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95034F" w:rsidRDefault="00C4525E" w:rsidP="00C4525E">
      <w:pPr>
        <w:rPr>
          <w:b/>
          <w:sz w:val="32"/>
          <w:szCs w:val="32"/>
        </w:rPr>
      </w:pPr>
      <w:r w:rsidRPr="0095034F">
        <w:rPr>
          <w:b/>
          <w:sz w:val="32"/>
          <w:szCs w:val="32"/>
        </w:rPr>
        <w:t>Produkt</w:t>
      </w:r>
      <w:r w:rsidR="0095034F" w:rsidRPr="0095034F">
        <w:rPr>
          <w:b/>
          <w:sz w:val="32"/>
          <w:szCs w:val="32"/>
        </w:rPr>
        <w:t>spezifikation</w:t>
      </w:r>
      <w:r w:rsidRPr="0095034F">
        <w:rPr>
          <w:b/>
          <w:sz w:val="32"/>
          <w:szCs w:val="32"/>
        </w:rPr>
        <w:t>:</w:t>
      </w:r>
    </w:p>
    <w:p w:rsidR="00C4525E" w:rsidRPr="0095034F" w:rsidRDefault="00635E5D" w:rsidP="00C4525E">
      <w:pPr>
        <w:rPr>
          <w:b/>
          <w:sz w:val="52"/>
          <w:szCs w:val="52"/>
        </w:rPr>
      </w:pPr>
      <w:r w:rsidRPr="0095034F">
        <w:rPr>
          <w:b/>
          <w:sz w:val="52"/>
          <w:szCs w:val="52"/>
        </w:rPr>
        <w:t>Milz</w:t>
      </w:r>
      <w:r w:rsidR="00090209" w:rsidRPr="0095034F">
        <w:rPr>
          <w:b/>
          <w:sz w:val="52"/>
          <w:szCs w:val="52"/>
        </w:rPr>
        <w:t xml:space="preserve"> faschiert</w:t>
      </w:r>
      <w:r w:rsidR="00C4525E" w:rsidRPr="0095034F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635E5D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="00635E5D" w:rsidRPr="00635E5D">
        <w:tab/>
      </w:r>
      <w:r>
        <w:tab/>
      </w:r>
      <w:r w:rsidR="00635E5D">
        <w:t>Rinder- und Schweinemilz werden auf 3 mm faschiert und in sterile</w:t>
      </w:r>
    </w:p>
    <w:p w:rsidR="000A2856" w:rsidRDefault="00635E5D" w:rsidP="00635E5D">
      <w:pPr>
        <w:spacing w:line="240" w:lineRule="auto"/>
        <w:ind w:left="1416" w:firstLine="708"/>
      </w:pPr>
      <w:r>
        <w:t>Plastikdärme gefüllt und tiefgekühlt</w:t>
      </w:r>
    </w:p>
    <w:p w:rsidR="00C4525E" w:rsidRDefault="00C4525E" w:rsidP="00C4525E">
      <w:pPr>
        <w:spacing w:line="240" w:lineRule="auto"/>
      </w:pPr>
    </w:p>
    <w:p w:rsidR="00635E5D" w:rsidRDefault="00635E5D" w:rsidP="00C4525E">
      <w:pPr>
        <w:spacing w:line="240" w:lineRule="auto"/>
      </w:pPr>
      <w:r w:rsidRPr="00635E5D">
        <w:rPr>
          <w:u w:val="single"/>
        </w:rPr>
        <w:t>Einheiten:</w:t>
      </w:r>
      <w:r>
        <w:tab/>
      </w:r>
      <w:r>
        <w:tab/>
        <w:t>1000 g-Becher mit Deckel</w:t>
      </w:r>
    </w:p>
    <w:p w:rsidR="00635E5D" w:rsidRPr="00635E5D" w:rsidRDefault="00635E5D" w:rsidP="00C4525E">
      <w:pPr>
        <w:spacing w:line="240" w:lineRule="auto"/>
        <w:rPr>
          <w:u w:val="single"/>
        </w:rPr>
      </w:pPr>
    </w:p>
    <w:p w:rsidR="00C4525E" w:rsidRDefault="00C4525E" w:rsidP="00635E5D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635E5D">
        <w:t>milz ca. 50 %, Rindermilz ca. 50 %</w:t>
      </w:r>
    </w:p>
    <w:p w:rsidR="00635E5D" w:rsidRDefault="00ED585D" w:rsidP="00635E5D">
      <w:pPr>
        <w:spacing w:line="240" w:lineRule="auto"/>
      </w:pPr>
      <w:r>
        <w:tab/>
      </w:r>
      <w:r>
        <w:tab/>
      </w:r>
      <w:r>
        <w:tab/>
        <w:t>tiefgekühlt</w:t>
      </w:r>
    </w:p>
    <w:p w:rsidR="00ED585D" w:rsidRDefault="00ED585D" w:rsidP="00635E5D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635E5D">
        <w:t>keine Allergene beigefüg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635E5D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635E5D">
        <w:t>395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635E5D">
        <w:t>Becher ca. 1000 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</w:r>
      <w:r w:rsidR="00ED585D">
        <w:t>tief</w:t>
      </w:r>
      <w:r>
        <w:t xml:space="preserve">gekühlt lagern bei </w:t>
      </w:r>
      <w:r w:rsidR="00ED585D">
        <w:t>- 18</w:t>
      </w:r>
      <w:r>
        <w:t xml:space="preserve">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635E5D">
        <w:t>15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3B" w:rsidRDefault="008B373B" w:rsidP="0095034F">
      <w:pPr>
        <w:spacing w:after="0" w:line="240" w:lineRule="auto"/>
      </w:pPr>
      <w:r>
        <w:separator/>
      </w:r>
    </w:p>
  </w:endnote>
  <w:endnote w:type="continuationSeparator" w:id="0">
    <w:p w:rsidR="008B373B" w:rsidRDefault="008B373B" w:rsidP="0095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4F" w:rsidRDefault="0095034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4F" w:rsidRDefault="0095034F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F0AD0">
        <w:rPr>
          <w:rStyle w:val="Hyperlink"/>
        </w:rPr>
        <w:t>office@ehmann-wurst.at</w:t>
      </w:r>
    </w:hyperlink>
  </w:p>
  <w:p w:rsidR="0095034F" w:rsidRDefault="0095034F">
    <w:pPr>
      <w:pStyle w:val="Fuzeile"/>
    </w:pPr>
    <w:bookmarkStart w:id="0" w:name="_GoBack"/>
    <w:bookmarkEnd w:id="0"/>
  </w:p>
  <w:p w:rsidR="0095034F" w:rsidRDefault="0095034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4F" w:rsidRDefault="0095034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3B" w:rsidRDefault="008B373B" w:rsidP="0095034F">
      <w:pPr>
        <w:spacing w:after="0" w:line="240" w:lineRule="auto"/>
      </w:pPr>
      <w:r>
        <w:separator/>
      </w:r>
    </w:p>
  </w:footnote>
  <w:footnote w:type="continuationSeparator" w:id="0">
    <w:p w:rsidR="008B373B" w:rsidRDefault="008B373B" w:rsidP="0095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4F" w:rsidRDefault="0095034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4F" w:rsidRDefault="0095034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4F" w:rsidRDefault="009503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90209"/>
    <w:rsid w:val="000A2856"/>
    <w:rsid w:val="001044D8"/>
    <w:rsid w:val="001816AA"/>
    <w:rsid w:val="001F50E4"/>
    <w:rsid w:val="006021F1"/>
    <w:rsid w:val="00635E5D"/>
    <w:rsid w:val="0077500F"/>
    <w:rsid w:val="008B373B"/>
    <w:rsid w:val="0095034F"/>
    <w:rsid w:val="009E1707"/>
    <w:rsid w:val="00A91F60"/>
    <w:rsid w:val="00C4525E"/>
    <w:rsid w:val="00CB3DB7"/>
    <w:rsid w:val="00D21245"/>
    <w:rsid w:val="00DC5821"/>
    <w:rsid w:val="00E81B1F"/>
    <w:rsid w:val="00E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034F"/>
  </w:style>
  <w:style w:type="paragraph" w:styleId="Fuzeile">
    <w:name w:val="footer"/>
    <w:basedOn w:val="Standard"/>
    <w:link w:val="FuzeileZchn"/>
    <w:uiPriority w:val="99"/>
    <w:unhideWhenUsed/>
    <w:rsid w:val="0095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034F"/>
  </w:style>
  <w:style w:type="character" w:styleId="Hyperlink">
    <w:name w:val="Hyperlink"/>
    <w:basedOn w:val="Absatz-Standardschriftart"/>
    <w:uiPriority w:val="99"/>
    <w:unhideWhenUsed/>
    <w:rsid w:val="00950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5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034F"/>
  </w:style>
  <w:style w:type="paragraph" w:styleId="Fuzeile">
    <w:name w:val="footer"/>
    <w:basedOn w:val="Standard"/>
    <w:link w:val="FuzeileZchn"/>
    <w:uiPriority w:val="99"/>
    <w:unhideWhenUsed/>
    <w:rsid w:val="0095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034F"/>
  </w:style>
  <w:style w:type="character" w:styleId="Hyperlink">
    <w:name w:val="Hyperlink"/>
    <w:basedOn w:val="Absatz-Standardschriftart"/>
    <w:uiPriority w:val="99"/>
    <w:unhideWhenUsed/>
    <w:rsid w:val="00950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C9FB-EFFE-4138-BF45-32F65097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3</cp:revision>
  <dcterms:created xsi:type="dcterms:W3CDTF">2014-10-20T10:57:00Z</dcterms:created>
  <dcterms:modified xsi:type="dcterms:W3CDTF">2014-11-20T13:15:00Z</dcterms:modified>
</cp:coreProperties>
</file>